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967" w:rsidRDefault="005B7967" w:rsidP="005B7967">
      <w:pPr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бразац</w:t>
      </w:r>
    </w:p>
    <w:p w:rsidR="005B7967" w:rsidRDefault="005B7967" w:rsidP="005B7967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Пријава на конкурс у државном органу</w:t>
      </w:r>
    </w:p>
    <w:p w:rsidR="005B7967" w:rsidRDefault="005B7967" w:rsidP="005B7967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Учесник конкурса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ЛИЧНО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попуњава образац</w:t>
      </w:r>
    </w:p>
    <w:p w:rsidR="005B7967" w:rsidRDefault="005B7967" w:rsidP="005B7967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* обавезна поља</w:t>
      </w: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5B7967" w:rsidTr="005B7967">
        <w:tc>
          <w:tcPr>
            <w:tcW w:w="67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Pr="00100AFB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100AF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Подаци о конкурсу </w:t>
            </w:r>
            <w:r w:rsidRPr="00100AFB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попуњава орган)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5B7967">
        <w:tc>
          <w:tcPr>
            <w:tcW w:w="60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Pr="00985C1F" w:rsidRDefault="00A863CD" w:rsidP="00435DF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/>
              </w:rPr>
              <w:t xml:space="preserve">Радно место </w:t>
            </w:r>
            <w:r w:rsidR="00435DF1" w:rsidRPr="00435DF1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/>
              </w:rPr>
              <w:t>и</w:t>
            </w:r>
            <w:r w:rsidR="00435DF1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/>
              </w:rPr>
              <w:t>нтерни ревизор за област науке</w:t>
            </w:r>
            <w:r w:rsidR="00435DF1" w:rsidRPr="00435DF1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/>
              </w:rPr>
              <w:t>, у Групи за интерну ревизију</w:t>
            </w:r>
          </w:p>
        </w:tc>
        <w:tc>
          <w:tcPr>
            <w:tcW w:w="30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Шифра пријаве</w:t>
            </w:r>
          </w:p>
        </w:tc>
      </w:tr>
      <w:tr w:rsidR="005B7967" w:rsidTr="005B7967">
        <w:tc>
          <w:tcPr>
            <w:tcW w:w="4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Pr="00100AFB" w:rsidRDefault="005B7967" w:rsidP="004E778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100A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вање/положај</w:t>
            </w:r>
            <w:r w:rsidR="003F4D39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: </w:t>
            </w:r>
            <w:r w:rsidR="00371F10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аветник</w:t>
            </w:r>
          </w:p>
        </w:tc>
        <w:tc>
          <w:tcPr>
            <w:tcW w:w="46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Pr="0029647D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ржавни орган</w:t>
            </w:r>
            <w:r w:rsidR="0029647D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: Министарство просвете, науке и технолошког развоја</w:t>
            </w:r>
          </w:p>
        </w:tc>
      </w:tr>
    </w:tbl>
    <w:p w:rsidR="005B7967" w:rsidRDefault="005B7967" w:rsidP="005B7967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448"/>
        <w:gridCol w:w="866"/>
        <w:gridCol w:w="3758"/>
      </w:tblGrid>
      <w:tr w:rsidR="005B7967" w:rsidTr="005B7967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Лични подац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*</w:t>
            </w:r>
          </w:p>
        </w:tc>
      </w:tr>
      <w:tr w:rsidR="005B7967" w:rsidTr="005B7967">
        <w:tc>
          <w:tcPr>
            <w:tcW w:w="53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зиме</w:t>
            </w:r>
          </w:p>
        </w:tc>
        <w:tc>
          <w:tcPr>
            <w:tcW w:w="3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ме</w:t>
            </w:r>
          </w:p>
        </w:tc>
      </w:tr>
      <w:tr w:rsidR="005B7967" w:rsidTr="005B7967">
        <w:tc>
          <w:tcPr>
            <w:tcW w:w="4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тични број</w:t>
            </w:r>
          </w:p>
        </w:tc>
        <w:tc>
          <w:tcPr>
            <w:tcW w:w="46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5B7967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ржављанство</w:t>
            </w:r>
          </w:p>
        </w:tc>
      </w:tr>
    </w:tbl>
    <w:p w:rsidR="005B7967" w:rsidRDefault="005B7967" w:rsidP="005B7967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313"/>
        <w:gridCol w:w="41"/>
        <w:gridCol w:w="3718"/>
      </w:tblGrid>
      <w:tr w:rsidR="005B7967" w:rsidTr="005B7967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Адреса становањ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*</w:t>
            </w:r>
          </w:p>
        </w:tc>
      </w:tr>
      <w:tr w:rsidR="005B7967" w:rsidTr="005B7967">
        <w:trPr>
          <w:trHeight w:val="270"/>
        </w:trPr>
        <w:tc>
          <w:tcPr>
            <w:tcW w:w="53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ица и број*</w:t>
            </w:r>
          </w:p>
        </w:tc>
        <w:tc>
          <w:tcPr>
            <w:tcW w:w="37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сто*</w:t>
            </w:r>
          </w:p>
        </w:tc>
      </w:tr>
      <w:tr w:rsidR="005B7967" w:rsidTr="005B7967">
        <w:trPr>
          <w:trHeight w:val="27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7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штански број*</w:t>
            </w:r>
          </w:p>
        </w:tc>
      </w:tr>
      <w:tr w:rsidR="005B7967" w:rsidTr="005B7967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дреса на коју желите да примате обавештења у вези са конкурсом, ако није иста као адреса становања </w:t>
            </w:r>
          </w:p>
        </w:tc>
      </w:tr>
      <w:tr w:rsidR="005B7967" w:rsidTr="005B7967">
        <w:tc>
          <w:tcPr>
            <w:tcW w:w="535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ица и број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сто</w:t>
            </w:r>
          </w:p>
        </w:tc>
      </w:tr>
      <w:tr w:rsidR="005B7967" w:rsidTr="005B7967"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штански број</w:t>
            </w:r>
          </w:p>
        </w:tc>
      </w:tr>
      <w:tr w:rsidR="005B7967" w:rsidTr="005B7967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Телефон           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марни *                             Секундарни (није обавезно)</w:t>
            </w:r>
          </w:p>
        </w:tc>
      </w:tr>
      <w:tr w:rsidR="005B7967" w:rsidTr="005B7967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Е-адрес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ако је поседујете)</w:t>
            </w:r>
          </w:p>
        </w:tc>
      </w:tr>
      <w:tr w:rsidR="005B7967" w:rsidTr="005B7967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заокружите)*</w:t>
            </w:r>
          </w:p>
          <w:p w:rsidR="005B7967" w:rsidRDefault="005B7967" w:rsidP="009D2CC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лефон                     2. Е-маил    </w:t>
            </w:r>
          </w:p>
        </w:tc>
      </w:tr>
    </w:tbl>
    <w:p w:rsidR="003F4D39" w:rsidRDefault="003F4D39" w:rsidP="005B7967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4B6087" w:rsidRDefault="004B6087" w:rsidP="005B7967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338"/>
        <w:gridCol w:w="850"/>
        <w:gridCol w:w="884"/>
      </w:tblGrid>
      <w:tr w:rsidR="005B7967" w:rsidTr="005B7967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 ли сте до сада учествовали на конкурсу (конкурсима) за посао у државним органима? *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    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</w:tr>
      <w:tr w:rsidR="005B7967" w:rsidTr="005B7967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о сте у последње две године учествовали у конкурсу и испунили сте мерила за проверу општих функционалних компетеција, да ли желите да вам се те компетенције поново проверавају?</w:t>
            </w:r>
          </w:p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</w:p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    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</w:tr>
    </w:tbl>
    <w:p w:rsidR="005B7967" w:rsidRDefault="005B7967" w:rsidP="005B7967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3312D" w:rsidRDefault="0083312D" w:rsidP="005B7967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662"/>
        <w:gridCol w:w="969"/>
        <w:gridCol w:w="357"/>
        <w:gridCol w:w="1259"/>
        <w:gridCol w:w="1103"/>
        <w:gridCol w:w="2383"/>
        <w:gridCol w:w="245"/>
        <w:gridCol w:w="1094"/>
      </w:tblGrid>
      <w:tr w:rsidR="005B7967" w:rsidTr="005B7967">
        <w:tc>
          <w:tcPr>
            <w:tcW w:w="907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Образовање*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лимо вас, наведите школе које сте завршили</w:t>
            </w:r>
          </w:p>
        </w:tc>
      </w:tr>
      <w:tr w:rsidR="005B7967" w:rsidTr="005B7967">
        <w:tc>
          <w:tcPr>
            <w:tcW w:w="907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редња школа</w:t>
            </w:r>
          </w:p>
        </w:tc>
      </w:tr>
      <w:tr w:rsidR="005B7967" w:rsidTr="005B7967">
        <w:tc>
          <w:tcPr>
            <w:tcW w:w="26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ив школе и седиште</w:t>
            </w:r>
          </w:p>
        </w:tc>
        <w:tc>
          <w:tcPr>
            <w:tcW w:w="27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ер и трајање програма</w:t>
            </w: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нимање које сте стекли</w:t>
            </w:r>
          </w:p>
        </w:tc>
        <w:tc>
          <w:tcPr>
            <w:tcW w:w="13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 када сте похађали (година)</w:t>
            </w:r>
          </w:p>
        </w:tc>
      </w:tr>
      <w:tr w:rsidR="005B7967" w:rsidTr="005B7967">
        <w:tc>
          <w:tcPr>
            <w:tcW w:w="26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5B7967">
        <w:tc>
          <w:tcPr>
            <w:tcW w:w="26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5B7967">
        <w:tc>
          <w:tcPr>
            <w:tcW w:w="26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5B7967"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исоко образовање</w:t>
            </w:r>
          </w:p>
        </w:tc>
        <w:tc>
          <w:tcPr>
            <w:tcW w:w="741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значите које сте студије похађали</w:t>
            </w:r>
          </w:p>
          <w:p w:rsidR="005B7967" w:rsidRDefault="005B7967">
            <w:pPr>
              <w:spacing w:after="0" w:line="240" w:lineRule="auto"/>
              <w:ind w:left="227" w:hanging="227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□ Основне студије у трајању од најмање 4 године, по прописима до </w:t>
            </w:r>
            <w:r>
              <w:rPr>
                <w:rFonts w:ascii="Times New Roman" w:hAnsi="Times New Roman" w:cs="Times New Roman"/>
                <w:color w:val="auto"/>
                <w:w w:val="90"/>
                <w:sz w:val="24"/>
                <w:szCs w:val="24"/>
              </w:rPr>
              <w:t>10. 9. 200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Студије у трајању до 3 године, по прописима до 10.9.2005.</w:t>
            </w:r>
          </w:p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Академске студије     □  Струковне  студије      □  Струковне и академске</w:t>
            </w:r>
          </w:p>
        </w:tc>
      </w:tr>
      <w:tr w:rsidR="005B7967" w:rsidTr="005B7967">
        <w:tc>
          <w:tcPr>
            <w:tcW w:w="907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</w:t>
            </w:r>
          </w:p>
        </w:tc>
      </w:tr>
      <w:tr w:rsidR="005B7967" w:rsidTr="005B7967">
        <w:tc>
          <w:tcPr>
            <w:tcW w:w="29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зив високошколске установе 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им студија (у ЕСПБ или годинама)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ив акредитованог студијског програма (са информацијом о смеру или модулу) и звање које сте стекли. За програме до 2005. навести податак о смеру.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тум стицања дипломе</w:t>
            </w:r>
          </w:p>
        </w:tc>
      </w:tr>
      <w:tr w:rsidR="005B7967" w:rsidTr="005B7967">
        <w:tc>
          <w:tcPr>
            <w:tcW w:w="29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5B7967">
        <w:tc>
          <w:tcPr>
            <w:tcW w:w="29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5B7967">
        <w:tc>
          <w:tcPr>
            <w:tcW w:w="29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124998" w:rsidRDefault="00124998" w:rsidP="005B7967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124998" w:rsidRDefault="00124998" w:rsidP="005B7967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656"/>
        <w:gridCol w:w="1026"/>
        <w:gridCol w:w="2901"/>
        <w:gridCol w:w="2489"/>
      </w:tblGrid>
      <w:tr w:rsidR="005B7967" w:rsidTr="003F4D39">
        <w:tc>
          <w:tcPr>
            <w:tcW w:w="907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тручни и други испити који су услов за заснивање радног односа*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Aко стручни и други испити нису тражени конкурсом, не морате да попуњавате овај део.</w:t>
            </w:r>
          </w:p>
        </w:tc>
      </w:tr>
      <w:tr w:rsidR="005B7967" w:rsidTr="003F4D39"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рста испита </w:t>
            </w: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sr-Latn-RS"/>
              </w:rPr>
              <w:t>(</w:t>
            </w: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попуњава орган</w:t>
            </w: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sr-Latn-RS"/>
              </w:rPr>
              <w:t>)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</w:pP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</w:pPr>
          </w:p>
        </w:tc>
        <w:tc>
          <w:tcPr>
            <w:tcW w:w="290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ив институције, седиште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тум полагања</w:t>
            </w:r>
          </w:p>
        </w:tc>
      </w:tr>
      <w:tr w:rsidR="005B7967" w:rsidTr="003F4D39"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Pr="00866604" w:rsidRDefault="0086660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66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жавни стручни испит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 НЕ</w:t>
            </w:r>
          </w:p>
        </w:tc>
        <w:tc>
          <w:tcPr>
            <w:tcW w:w="290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3F4D39"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Pr="00764119" w:rsidRDefault="00435DF1" w:rsidP="003F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435DF1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испит за овлашћеног интерног ревизора у јавном сектору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:rsidR="00435DF1" w:rsidRDefault="00435DF1" w:rsidP="003F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:rsidR="005B7967" w:rsidRPr="003F4D39" w:rsidRDefault="003F4D39" w:rsidP="003F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ДА  НЕ</w:t>
            </w:r>
          </w:p>
        </w:tc>
        <w:tc>
          <w:tcPr>
            <w:tcW w:w="290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B7967" w:rsidRDefault="005B7967" w:rsidP="003F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83312D" w:rsidRDefault="0083312D" w:rsidP="005B7967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35DF1" w:rsidRDefault="00435DF1" w:rsidP="005B7967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3312D" w:rsidRDefault="0083312D" w:rsidP="005B7967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93"/>
        <w:gridCol w:w="1238"/>
        <w:gridCol w:w="1389"/>
        <w:gridCol w:w="1390"/>
        <w:gridCol w:w="1428"/>
        <w:gridCol w:w="109"/>
        <w:gridCol w:w="741"/>
        <w:gridCol w:w="884"/>
      </w:tblGrid>
      <w:tr w:rsidR="005B7967" w:rsidTr="005B7967">
        <w:tc>
          <w:tcPr>
            <w:tcW w:w="907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Рад на рачунару*</w:t>
            </w:r>
          </w:p>
        </w:tc>
      </w:tr>
      <w:tr w:rsidR="005B7967" w:rsidTr="005B7967"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грам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 ли поседујете сертификат</w:t>
            </w: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ји, ко га је издао?</w:t>
            </w:r>
          </w:p>
        </w:tc>
        <w:tc>
          <w:tcPr>
            <w:tcW w:w="16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тум стицања сертификата</w:t>
            </w:r>
          </w:p>
        </w:tc>
      </w:tr>
      <w:tr w:rsidR="005B7967" w:rsidTr="005B7967"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ord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тернет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лектронска пошта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xcel 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 НЕ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5B7967"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попуњава орган)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 НЕ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5B7967"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попуњава орган)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 НЕ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5B7967">
        <w:tc>
          <w:tcPr>
            <w:tcW w:w="733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елим да будем ослобођен тестирања компетенције Дигитална писменост и прилажем одговарајући сертификат, потврду или други тражени доказ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  <w:tr w:rsidR="005B7967" w:rsidTr="005B7967">
        <w:tc>
          <w:tcPr>
            <w:tcW w:w="907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помена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ко поседујете важећи сертифик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</w:t>
            </w:r>
          </w:p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исија ће на основу приложеног доказа донети одлуку да ли може или не може да прихвати доказ који сте приложили уместо тестовне провере.</w:t>
            </w:r>
          </w:p>
        </w:tc>
      </w:tr>
    </w:tbl>
    <w:p w:rsidR="00124998" w:rsidRDefault="00124998" w:rsidP="005B7967">
      <w:pPr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</w:p>
    <w:p w:rsidR="00124998" w:rsidRDefault="00124998" w:rsidP="005B7967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273"/>
        <w:gridCol w:w="703"/>
        <w:gridCol w:w="709"/>
        <w:gridCol w:w="2290"/>
        <w:gridCol w:w="2393"/>
        <w:gridCol w:w="837"/>
        <w:gridCol w:w="867"/>
      </w:tblGrid>
      <w:tr w:rsidR="005B7967" w:rsidTr="005B7967">
        <w:tc>
          <w:tcPr>
            <w:tcW w:w="907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Знање страних језика који су тражени конкурсом*</w:t>
            </w:r>
          </w:p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Ако страни језик није тражен конкурсом, не морате да попуњавате овај део.</w:t>
            </w:r>
          </w:p>
        </w:tc>
      </w:tr>
      <w:tr w:rsidR="005B7967" w:rsidTr="005B7967">
        <w:trPr>
          <w:trHeight w:val="814"/>
        </w:trPr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Језик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попуњава орган)</w:t>
            </w:r>
          </w:p>
        </w:tc>
        <w:tc>
          <w:tcPr>
            <w:tcW w:w="14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 ли поседујете сертификат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ституција која је издала сертификат</w:t>
            </w:r>
          </w:p>
        </w:tc>
        <w:tc>
          <w:tcPr>
            <w:tcW w:w="2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во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1, А2, Б1, Б2, Ц1, Ц2</w:t>
            </w:r>
          </w:p>
        </w:tc>
        <w:tc>
          <w:tcPr>
            <w:tcW w:w="17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тум полагања</w:t>
            </w:r>
          </w:p>
        </w:tc>
      </w:tr>
      <w:tr w:rsidR="005B7967" w:rsidTr="005B7967"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5B7967"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5B7967"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5B7967">
        <w:tc>
          <w:tcPr>
            <w:tcW w:w="733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Желим да будем ослобођен тестирања знања страног језика и прилажем сертификат, потврду или други тражени доказ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  <w:tr w:rsidR="005B7967" w:rsidTr="005B7967">
        <w:tc>
          <w:tcPr>
            <w:tcW w:w="907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помен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</w:t>
            </w:r>
          </w:p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исија ће на основу приложеног доказа донети одлуку да ли може или не може да прихвати доказ који сте приложили уместо писмене/усмене провере.</w:t>
            </w:r>
          </w:p>
        </w:tc>
      </w:tr>
    </w:tbl>
    <w:p w:rsidR="005B7967" w:rsidRDefault="005B7967" w:rsidP="005B7967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509"/>
        <w:gridCol w:w="3544"/>
        <w:gridCol w:w="2019"/>
      </w:tblGrid>
      <w:tr w:rsidR="005B7967" w:rsidTr="005B7967">
        <w:tc>
          <w:tcPr>
            <w:tcW w:w="90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обуке, курсеви у релевантним стручним и/или професионалним областима)</w:t>
            </w:r>
          </w:p>
        </w:tc>
      </w:tr>
      <w:tr w:rsidR="005B7967" w:rsidTr="005B7967"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ласт, врста обуке, назив обуке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ив институције, седиште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дина похађања</w:t>
            </w:r>
          </w:p>
        </w:tc>
      </w:tr>
      <w:tr w:rsidR="005B7967" w:rsidTr="005B7967"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5B7967"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5B7967"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124998" w:rsidRDefault="00124998" w:rsidP="005B7967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938"/>
        <w:gridCol w:w="995"/>
        <w:gridCol w:w="1098"/>
        <w:gridCol w:w="1772"/>
        <w:gridCol w:w="1329"/>
        <w:gridCol w:w="742"/>
        <w:gridCol w:w="109"/>
        <w:gridCol w:w="1089"/>
      </w:tblGrid>
      <w:tr w:rsidR="005B7967" w:rsidTr="005B7967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адно искуство*</w:t>
            </w:r>
          </w:p>
        </w:tc>
      </w:tr>
      <w:tr w:rsidR="005B7967" w:rsidTr="005B7967">
        <w:tc>
          <w:tcPr>
            <w:tcW w:w="73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 ли сте запослени?</w:t>
            </w:r>
          </w:p>
        </w:tc>
        <w:tc>
          <w:tcPr>
            <w:tcW w:w="84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  <w:tr w:rsidR="005B7967" w:rsidTr="005B7967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дашње или последње запослење</w:t>
            </w:r>
          </w:p>
        </w:tc>
      </w:tr>
      <w:tr w:rsidR="005B7967" w:rsidTr="005B7967"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ј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(послодавац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рста радног односа (на одре-ђено, неодре-ђено време) или рад ван радног односа (врста угово-ра)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д када – до када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ив посла (радно место)</w:t>
            </w: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атак опис посла</w:t>
            </w:r>
          </w:p>
        </w:tc>
        <w:tc>
          <w:tcPr>
            <w:tcW w:w="9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Врста и степен стручне спреме, односно врста и  степен образовања које се захтевало за послове које сте обављали</w:t>
            </w:r>
          </w:p>
        </w:tc>
      </w:tr>
      <w:tr w:rsidR="005B7967" w:rsidTr="005B7967"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4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5B7967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тходна запослења (молимо вас, наведите почев од најскоријег уназад)</w:t>
            </w:r>
          </w:p>
        </w:tc>
      </w:tr>
      <w:tr w:rsidR="005B7967" w:rsidTr="005B7967"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ја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рста радног односа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д када – до када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ив посла (радно место)</w:t>
            </w:r>
          </w:p>
        </w:tc>
        <w:tc>
          <w:tcPr>
            <w:tcW w:w="314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атак опис посла</w:t>
            </w:r>
          </w:p>
        </w:tc>
      </w:tr>
      <w:tr w:rsidR="005B7967" w:rsidTr="005B7967"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4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5B7967"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4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5B7967" w:rsidRDefault="005B7967" w:rsidP="005B7967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76"/>
        <w:gridCol w:w="8496"/>
      </w:tblGrid>
      <w:tr w:rsidR="005B7967" w:rsidTr="005B7967">
        <w:tc>
          <w:tcPr>
            <w:tcW w:w="90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себни услови</w:t>
            </w:r>
          </w:p>
        </w:tc>
      </w:tr>
      <w:tr w:rsidR="005B7967" w:rsidTr="005B7967">
        <w:tc>
          <w:tcPr>
            <w:tcW w:w="90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</w:t>
            </w:r>
          </w:p>
        </w:tc>
      </w:tr>
      <w:tr w:rsidR="005B7967" w:rsidTr="005B7967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  <w:tc>
          <w:tcPr>
            <w:tcW w:w="849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, наведите који:</w:t>
            </w:r>
          </w:p>
        </w:tc>
      </w:tr>
    </w:tbl>
    <w:p w:rsidR="005B7967" w:rsidRDefault="005B7967" w:rsidP="005B7967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83312D" w:rsidRDefault="0083312D" w:rsidP="005B7967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76"/>
        <w:gridCol w:w="8496"/>
      </w:tblGrid>
      <w:tr w:rsidR="005B7967" w:rsidTr="005B7967">
        <w:tc>
          <w:tcPr>
            <w:tcW w:w="90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Добровољна изјава о припадности националној мањини</w:t>
            </w:r>
          </w:p>
        </w:tc>
      </w:tr>
      <w:tr w:rsidR="005B7967" w:rsidTr="005B7967">
        <w:tc>
          <w:tcPr>
            <w:tcW w:w="90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</w:t>
            </w:r>
          </w:p>
        </w:tc>
      </w:tr>
      <w:tr w:rsidR="005B7967" w:rsidTr="005B7967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  <w:tc>
          <w:tcPr>
            <w:tcW w:w="849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, наведите којој националној мањини припадате:</w:t>
            </w:r>
          </w:p>
        </w:tc>
      </w:tr>
    </w:tbl>
    <w:p w:rsidR="005B7967" w:rsidRDefault="005B7967" w:rsidP="005B7967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016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21"/>
        <w:gridCol w:w="1780"/>
        <w:gridCol w:w="1820"/>
        <w:gridCol w:w="1827"/>
        <w:gridCol w:w="1768"/>
      </w:tblGrid>
      <w:tr w:rsidR="005B7967" w:rsidTr="005B7967">
        <w:tc>
          <w:tcPr>
            <w:tcW w:w="901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Како сте сазнали за овај конкурс?* 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</w:tc>
      </w:tr>
      <w:tr w:rsidR="005B7967" w:rsidTr="005B7967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тернет презентација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ампа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ко пријатеља и познаника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ционална служба за запошљавање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живо</w:t>
            </w:r>
          </w:p>
        </w:tc>
      </w:tr>
      <w:tr w:rsidR="005B7967" w:rsidTr="005B7967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Службе за управљање кадровима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Дневне новине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Запослени у органу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Интернет презентација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Сајам запошљавања</w:t>
            </w:r>
          </w:p>
        </w:tc>
      </w:tr>
      <w:tr w:rsidR="005B7967" w:rsidTr="005B7967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Органа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друго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Руководилац у органу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Лист Послови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Кадровска јединица органа – претходни конкурс</w:t>
            </w:r>
          </w:p>
        </w:tc>
      </w:tr>
      <w:tr w:rsidR="005B7967" w:rsidTr="005B7967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друго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□ друго 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Позив саветника из НСЗ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□  Презентација на факултету </w:t>
            </w:r>
          </w:p>
        </w:tc>
      </w:tr>
    </w:tbl>
    <w:p w:rsidR="005B7967" w:rsidRDefault="005B7967" w:rsidP="005B7967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338"/>
        <w:gridCol w:w="850"/>
        <w:gridCol w:w="884"/>
      </w:tblGrid>
      <w:tr w:rsidR="005B7967" w:rsidTr="005B7967">
        <w:trPr>
          <w:cantSplit/>
        </w:trPr>
        <w:tc>
          <w:tcPr>
            <w:tcW w:w="90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Изјав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*</w:t>
            </w:r>
          </w:p>
        </w:tc>
      </w:tr>
      <w:tr w:rsidR="005B7967" w:rsidTr="005B7967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5B7967" w:rsidRDefault="005B7967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тврђујем да нисам осуђиван на казну затвора од најмање шест месец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before="60"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  <w:tr w:rsidR="005B7967" w:rsidTr="005B7967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тврђујем да ми у прошлости није престајао радни однос у државном органу због теже повреде дужности из радног однос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  <w:tr w:rsidR="005B7967" w:rsidTr="005B7967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тврђујем да су сви наведени подаци тачни и потпун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before="60"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  <w:tr w:rsidR="005B7967" w:rsidTr="005B7967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колико будем позван, поднећу доказе о испуњавању захтева. Јасно ми је да уколико то не учиним губим статус кандидата на овом конкурс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  <w:tr w:rsidR="005B7967" w:rsidTr="005B7967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  <w:tr w:rsidR="005B7967" w:rsidTr="005B7967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</w:t>
            </w:r>
          </w:p>
          <w:p w:rsidR="005B7967" w:rsidRDefault="005B7967" w:rsidP="009D2CC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агласан сам да се подаци о мени могу прибавити и обрађивати за потребе спровођења конкурса као и да ће их з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отребу провере услова запошљавања прибавити орган из службених евиденција.</w:t>
            </w:r>
          </w:p>
          <w:p w:rsidR="005B7967" w:rsidRDefault="005B7967" w:rsidP="009D2CC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5B7967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  <w:tr w:rsidR="005B7967" w:rsidTr="005B7967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  <w:tr w:rsidR="005B7967" w:rsidTr="005B7967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</w:tbl>
    <w:p w:rsidR="005B7967" w:rsidRDefault="005B7967" w:rsidP="005B7967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5B7967" w:rsidTr="005B7967">
        <w:tc>
          <w:tcPr>
            <w:tcW w:w="2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тум*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тпис:*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Електронски образац: 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Wingdings" w:hAnsi="Times New Roman" w:cs="Times New Roman"/>
                <w:color w:val="auto"/>
                <w:sz w:val="24"/>
                <w:szCs w:val="24"/>
              </w:rPr>
              <w:sym w:font="Times New Roman" w:char="F0A8"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тврђујем да сам лично попунио образац.*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ме и презиме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</w:tr>
    </w:tbl>
    <w:p w:rsidR="005B7967" w:rsidRDefault="005B7967" w:rsidP="005B7967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За папирни образац - Изјава</w:t>
      </w:r>
    </w:p>
    <w:p w:rsidR="005B7967" w:rsidRDefault="005B7967" w:rsidP="005B7967">
      <w:pPr>
        <w:jc w:val="both"/>
        <w:rPr>
          <w:color w:val="auto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p w:rsidR="001A65EE" w:rsidRDefault="001A65EE"/>
    <w:sectPr w:rsidR="001A65E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70B76"/>
    <w:multiLevelType w:val="multilevel"/>
    <w:tmpl w:val="D3B2D0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112FEC"/>
    <w:multiLevelType w:val="multilevel"/>
    <w:tmpl w:val="3E22FC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9F7"/>
    <w:rsid w:val="00100AFB"/>
    <w:rsid w:val="00124998"/>
    <w:rsid w:val="001A65EE"/>
    <w:rsid w:val="00223368"/>
    <w:rsid w:val="0029647D"/>
    <w:rsid w:val="002C7263"/>
    <w:rsid w:val="00347747"/>
    <w:rsid w:val="0036650F"/>
    <w:rsid w:val="00371F10"/>
    <w:rsid w:val="003F4D39"/>
    <w:rsid w:val="00435DF1"/>
    <w:rsid w:val="00451CDB"/>
    <w:rsid w:val="00470DC7"/>
    <w:rsid w:val="004B6087"/>
    <w:rsid w:val="004E7787"/>
    <w:rsid w:val="005025C0"/>
    <w:rsid w:val="005B7967"/>
    <w:rsid w:val="006906EE"/>
    <w:rsid w:val="006D1D9D"/>
    <w:rsid w:val="00764119"/>
    <w:rsid w:val="00776DC4"/>
    <w:rsid w:val="0083312D"/>
    <w:rsid w:val="00866604"/>
    <w:rsid w:val="00906DD9"/>
    <w:rsid w:val="00922A2A"/>
    <w:rsid w:val="009779F7"/>
    <w:rsid w:val="00985C1F"/>
    <w:rsid w:val="00A45FBB"/>
    <w:rsid w:val="00A863CD"/>
    <w:rsid w:val="00AC53A8"/>
    <w:rsid w:val="00B30D7C"/>
    <w:rsid w:val="00B325C1"/>
    <w:rsid w:val="00C3483E"/>
    <w:rsid w:val="00E038BD"/>
    <w:rsid w:val="00E937E0"/>
    <w:rsid w:val="00EB3658"/>
    <w:rsid w:val="00F8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171E5"/>
  <w15:chartTrackingRefBased/>
  <w15:docId w15:val="{0278A1E8-2347-4E8C-BD0D-CE6BA3135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967"/>
    <w:pPr>
      <w:spacing w:after="200" w:line="276" w:lineRule="auto"/>
    </w:pPr>
    <w:rPr>
      <w:rFonts w:ascii="Verdana" w:hAnsi="Verdana" w:cs="Verdana"/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7967"/>
    <w:pPr>
      <w:ind w:left="720"/>
      <w:contextualSpacing/>
    </w:pPr>
  </w:style>
  <w:style w:type="table" w:styleId="TableGrid">
    <w:name w:val="Table Grid"/>
    <w:basedOn w:val="TableNormal"/>
    <w:uiPriority w:val="59"/>
    <w:rsid w:val="005B7967"/>
    <w:pPr>
      <w:spacing w:after="0" w:line="240" w:lineRule="auto"/>
    </w:pPr>
    <w:rPr>
      <w:sz w:val="20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5F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FBB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008BB-C4C9-4254-BF1E-0E0B6E0FE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14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Ristić</dc:creator>
  <cp:keywords/>
  <dc:description/>
  <cp:lastModifiedBy>Perucica</cp:lastModifiedBy>
  <cp:revision>3</cp:revision>
  <cp:lastPrinted>2021-06-07T11:03:00Z</cp:lastPrinted>
  <dcterms:created xsi:type="dcterms:W3CDTF">2021-06-03T10:02:00Z</dcterms:created>
  <dcterms:modified xsi:type="dcterms:W3CDTF">2021-06-07T11:03:00Z</dcterms:modified>
</cp:coreProperties>
</file>